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目标是谁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目标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62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下一个目标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